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1CB85C9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42F57" w:rsidR="00542F57">
        <w:t>Lindaura Teixeira da Cruz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944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1D395E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2F57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8:00Z</dcterms:created>
  <dcterms:modified xsi:type="dcterms:W3CDTF">2024-09-23T17:08:00Z</dcterms:modified>
</cp:coreProperties>
</file>